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3189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日本病理学会中部支部　　　　　　　　　　　　　　　　番号</w:t>
      </w:r>
    </w:p>
    <w:p w14:paraId="46A33161" w14:textId="77777777" w:rsidR="007432E7" w:rsidRPr="00EA67E1" w:rsidRDefault="00354B08" w:rsidP="00EA67E1">
      <w:pPr>
        <w:snapToGrid w:val="0"/>
        <w:rPr>
          <w:rFonts w:ascii="メイリオ" w:eastAsia="メイリオ" w:hAnsi="メイリオ"/>
        </w:rPr>
      </w:pPr>
      <w:r w:rsidRPr="00354B08">
        <w:rPr>
          <w:rFonts w:ascii="メイリオ" w:eastAsia="メイリオ" w:hAnsi="メイリオ" w:hint="eastAsia"/>
        </w:rPr>
        <w:t>交見会</w:t>
      </w:r>
      <w:r w:rsidR="007432E7" w:rsidRPr="00EA67E1">
        <w:rPr>
          <w:rFonts w:ascii="メイリオ" w:eastAsia="メイリオ" w:hAnsi="メイリオ" w:hint="eastAsia"/>
        </w:rPr>
        <w:t xml:space="preserve">　症例用紙　　　　　　　　　　　　</w:t>
      </w:r>
      <w:r w:rsidR="00BB1EF4">
        <w:rPr>
          <w:rFonts w:ascii="メイリオ" w:eastAsia="メイリオ" w:hAnsi="メイリオ" w:hint="eastAsia"/>
        </w:rPr>
        <w:t xml:space="preserve">　　　</w:t>
      </w:r>
      <w:r w:rsidR="007432E7" w:rsidRPr="00EA67E1">
        <w:rPr>
          <w:rFonts w:ascii="メイリオ" w:eastAsia="メイリオ" w:hAnsi="メイリオ" w:hint="eastAsia"/>
        </w:rPr>
        <w:t xml:space="preserve">　臓器分類</w:t>
      </w:r>
    </w:p>
    <w:p w14:paraId="7DAA438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07EE9F5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病院名　　　　　　　　　　　　　　　　　　　　　　　供覧者</w:t>
      </w:r>
    </w:p>
    <w:p w14:paraId="68629C4C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症例　　　年齢　　　　性別</w:t>
      </w:r>
    </w:p>
    <w:p w14:paraId="2A130074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6052AB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診断</w:t>
      </w:r>
    </w:p>
    <w:p w14:paraId="7F45BB99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313AD119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87470F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経過の大要</w:t>
      </w:r>
    </w:p>
    <w:p w14:paraId="661DA49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A411DCA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4F20806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2CEC090D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検査成績　　　　　　　　　　　　　　　　　　　肉眼所見</w:t>
      </w:r>
    </w:p>
    <w:p w14:paraId="762412A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60EDB10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9ADDB60" w14:textId="77777777" w:rsidR="007432E7" w:rsidRDefault="00C64747" w:rsidP="00EA67E1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画像所見</w:t>
      </w:r>
    </w:p>
    <w:p w14:paraId="3DC5A653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628A9DAF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7AD0331D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2045D8FF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2A2730C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治療、処置</w:t>
      </w:r>
    </w:p>
    <w:p w14:paraId="1D2466F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88F79F0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53459BFE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07E34C5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74BB26B4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問題点</w:t>
      </w:r>
    </w:p>
    <w:p w14:paraId="4AC8CFFC" w14:textId="77777777" w:rsidR="007432E7" w:rsidRPr="00EA67E1" w:rsidRDefault="007432E7" w:rsidP="00306CB2">
      <w:pPr>
        <w:snapToGrid w:val="0"/>
        <w:ind w:right="480"/>
        <w:jc w:val="right"/>
        <w:rPr>
          <w:rFonts w:ascii="メイリオ" w:eastAsia="メイリオ" w:hAnsi="メイリオ"/>
        </w:rPr>
      </w:pPr>
    </w:p>
    <w:sectPr w:rsidR="007432E7" w:rsidRPr="00EA67E1" w:rsidSect="002468CD">
      <w:footerReference w:type="default" r:id="rId8"/>
      <w:pgSz w:w="11906" w:h="16838"/>
      <w:pgMar w:top="992" w:right="1133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35E0" w14:textId="77777777" w:rsidR="001A43A0" w:rsidRDefault="001A43A0" w:rsidP="007432E7">
      <w:r>
        <w:separator/>
      </w:r>
    </w:p>
  </w:endnote>
  <w:endnote w:type="continuationSeparator" w:id="0">
    <w:p w14:paraId="1FD89B3B" w14:textId="77777777" w:rsidR="001A43A0" w:rsidRDefault="001A43A0" w:rsidP="0074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3BA0" w14:textId="0DDD7E32" w:rsidR="00306CB2" w:rsidRPr="00E93ED9" w:rsidRDefault="00306CB2" w:rsidP="00306CB2">
    <w:pPr>
      <w:pStyle w:val="ab"/>
      <w:wordWrap w:val="0"/>
      <w:jc w:val="right"/>
      <w:rPr>
        <w:rFonts w:ascii="メイリオ" w:eastAsia="メイリオ" w:hAnsi="メイリオ" w:hint="eastAsia"/>
        <w:lang w:val="en-US" w:eastAsia="ja-JP"/>
      </w:rPr>
    </w:pPr>
    <w:r w:rsidRPr="00306CB2">
      <w:rPr>
        <w:rFonts w:ascii="メイリオ" w:eastAsia="メイリオ" w:hAnsi="メイリオ" w:hint="eastAsia"/>
        <w:lang w:eastAsia="ja-JP"/>
      </w:rPr>
      <w:t>第</w:t>
    </w:r>
    <w:r w:rsidR="001B77D6">
      <w:rPr>
        <w:rFonts w:ascii="メイリオ" w:eastAsia="メイリオ" w:hAnsi="メイリオ"/>
        <w:lang w:val="en-US" w:eastAsia="ja-JP"/>
      </w:rPr>
      <w:t>9</w:t>
    </w:r>
    <w:r w:rsidR="008B490C">
      <w:rPr>
        <w:rFonts w:ascii="メイリオ" w:eastAsia="メイリオ" w:hAnsi="メイリオ" w:hint="eastAsia"/>
        <w:lang w:val="en-US" w:eastAsia="ja-JP"/>
      </w:rPr>
      <w:t>6</w:t>
    </w:r>
    <w:r w:rsidRPr="00306CB2">
      <w:rPr>
        <w:rFonts w:ascii="メイリオ" w:eastAsia="メイリオ" w:hAnsi="メイリオ" w:hint="eastAsia"/>
        <w:lang w:eastAsia="ja-JP"/>
      </w:rPr>
      <w:t>回</w:t>
    </w:r>
    <w:r w:rsidR="003F1542">
      <w:rPr>
        <w:rFonts w:ascii="メイリオ" w:eastAsia="メイリオ" w:hAnsi="メイリオ" w:hint="eastAsia"/>
        <w:lang w:eastAsia="ja-JP"/>
      </w:rPr>
      <w:t>交見会</w:t>
    </w:r>
    <w:r w:rsidRPr="00306CB2">
      <w:rPr>
        <w:rFonts w:ascii="メイリオ" w:eastAsia="メイリオ" w:hAnsi="メイリオ" w:hint="eastAsia"/>
        <w:lang w:eastAsia="ja-JP"/>
      </w:rPr>
      <w:t xml:space="preserve">　20</w:t>
    </w:r>
    <w:r w:rsidR="00AA4EE6">
      <w:rPr>
        <w:rFonts w:ascii="メイリオ" w:eastAsia="メイリオ" w:hAnsi="メイリオ" w:hint="eastAsia"/>
        <w:lang w:eastAsia="ja-JP"/>
      </w:rPr>
      <w:t>2</w:t>
    </w:r>
    <w:r w:rsidR="008B490C">
      <w:rPr>
        <w:rFonts w:ascii="メイリオ" w:eastAsia="メイリオ" w:hAnsi="メイリオ" w:hint="eastAsia"/>
        <w:lang w:eastAsia="ja-JP"/>
      </w:rPr>
      <w:t>6</w:t>
    </w:r>
    <w:r w:rsidR="005E0C1D">
      <w:rPr>
        <w:rFonts w:ascii="メイリオ" w:eastAsia="メイリオ" w:hAnsi="メイリオ"/>
        <w:lang w:eastAsia="ja-JP"/>
      </w:rPr>
      <w:t>.</w:t>
    </w:r>
    <w:r w:rsidR="001B77D6">
      <w:rPr>
        <w:rFonts w:ascii="メイリオ" w:eastAsia="メイリオ" w:hAnsi="メイリオ"/>
        <w:lang w:val="en-US" w:eastAsia="ja-JP"/>
      </w:rPr>
      <w:t xml:space="preserve"> </w:t>
    </w:r>
    <w:r w:rsidR="008B490C">
      <w:rPr>
        <w:rFonts w:ascii="メイリオ" w:eastAsia="メイリオ" w:hAnsi="メイリオ" w:hint="eastAsia"/>
        <w:lang w:val="en-US" w:eastAsia="ja-JP"/>
      </w:rPr>
      <w:t>7</w:t>
    </w:r>
    <w:r w:rsidR="001F0B92">
      <w:rPr>
        <w:rFonts w:ascii="メイリオ" w:eastAsia="メイリオ" w:hAnsi="メイリオ"/>
        <w:lang w:val="en-US" w:eastAsia="ja-JP"/>
      </w:rPr>
      <w:t>.</w:t>
    </w:r>
    <w:r w:rsidR="001B77D6">
      <w:rPr>
        <w:rFonts w:ascii="メイリオ" w:eastAsia="メイリオ" w:hAnsi="メイリオ"/>
        <w:lang w:val="en-US" w:eastAsia="ja-JP"/>
      </w:rPr>
      <w:t xml:space="preserve"> </w:t>
    </w:r>
    <w:r w:rsidR="008B490C">
      <w:rPr>
        <w:rFonts w:ascii="メイリオ" w:eastAsia="メイリオ" w:hAnsi="メイリオ" w:hint="eastAsia"/>
        <w:lang w:val="en-US" w:eastAsia="ja-JP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6135" w14:textId="77777777" w:rsidR="001A43A0" w:rsidRDefault="001A43A0" w:rsidP="007432E7">
      <w:r>
        <w:separator/>
      </w:r>
    </w:p>
  </w:footnote>
  <w:footnote w:type="continuationSeparator" w:id="0">
    <w:p w14:paraId="7BABC44F" w14:textId="77777777" w:rsidR="001A43A0" w:rsidRDefault="001A43A0" w:rsidP="0074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ABE"/>
    <w:multiLevelType w:val="multilevel"/>
    <w:tmpl w:val="7B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3739E"/>
    <w:multiLevelType w:val="multilevel"/>
    <w:tmpl w:val="DD76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B0F00"/>
    <w:multiLevelType w:val="multilevel"/>
    <w:tmpl w:val="678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529893">
    <w:abstractNumId w:val="2"/>
  </w:num>
  <w:num w:numId="2" w16cid:durableId="1648589212">
    <w:abstractNumId w:val="1"/>
  </w:num>
  <w:num w:numId="3" w16cid:durableId="8709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BC"/>
    <w:rsid w:val="00054893"/>
    <w:rsid w:val="00064F37"/>
    <w:rsid w:val="00085E24"/>
    <w:rsid w:val="000A2A84"/>
    <w:rsid w:val="000B7AD7"/>
    <w:rsid w:val="000D3FEA"/>
    <w:rsid w:val="001411E4"/>
    <w:rsid w:val="0017136D"/>
    <w:rsid w:val="001A43A0"/>
    <w:rsid w:val="001B77D6"/>
    <w:rsid w:val="001D310C"/>
    <w:rsid w:val="001F0B92"/>
    <w:rsid w:val="001F6366"/>
    <w:rsid w:val="00225EDA"/>
    <w:rsid w:val="00231823"/>
    <w:rsid w:val="002468CD"/>
    <w:rsid w:val="002A2ECE"/>
    <w:rsid w:val="002B052C"/>
    <w:rsid w:val="00306CB2"/>
    <w:rsid w:val="00354B08"/>
    <w:rsid w:val="003709E4"/>
    <w:rsid w:val="0038640B"/>
    <w:rsid w:val="003A7AB3"/>
    <w:rsid w:val="003F1542"/>
    <w:rsid w:val="003F7047"/>
    <w:rsid w:val="004859F8"/>
    <w:rsid w:val="004D29C4"/>
    <w:rsid w:val="00560725"/>
    <w:rsid w:val="00572239"/>
    <w:rsid w:val="00593B7B"/>
    <w:rsid w:val="005E0C1D"/>
    <w:rsid w:val="005E3244"/>
    <w:rsid w:val="006320F9"/>
    <w:rsid w:val="006418C0"/>
    <w:rsid w:val="00646876"/>
    <w:rsid w:val="0069602F"/>
    <w:rsid w:val="00696BAB"/>
    <w:rsid w:val="006A0196"/>
    <w:rsid w:val="006B3E46"/>
    <w:rsid w:val="006C79AF"/>
    <w:rsid w:val="007322CA"/>
    <w:rsid w:val="007432E7"/>
    <w:rsid w:val="007558EA"/>
    <w:rsid w:val="007E4744"/>
    <w:rsid w:val="007E48F4"/>
    <w:rsid w:val="00822C4D"/>
    <w:rsid w:val="00850C70"/>
    <w:rsid w:val="0086498B"/>
    <w:rsid w:val="008B490C"/>
    <w:rsid w:val="008C42EE"/>
    <w:rsid w:val="00937EB5"/>
    <w:rsid w:val="00957ED3"/>
    <w:rsid w:val="009A233E"/>
    <w:rsid w:val="009D45D2"/>
    <w:rsid w:val="00A215A5"/>
    <w:rsid w:val="00A36FDA"/>
    <w:rsid w:val="00A77DA8"/>
    <w:rsid w:val="00A8504E"/>
    <w:rsid w:val="00A9375A"/>
    <w:rsid w:val="00A975C3"/>
    <w:rsid w:val="00AA0683"/>
    <w:rsid w:val="00AA1D54"/>
    <w:rsid w:val="00AA2093"/>
    <w:rsid w:val="00AA4EE6"/>
    <w:rsid w:val="00AB2BBD"/>
    <w:rsid w:val="00AE75FF"/>
    <w:rsid w:val="00B0167C"/>
    <w:rsid w:val="00B027FD"/>
    <w:rsid w:val="00B377D3"/>
    <w:rsid w:val="00B4430A"/>
    <w:rsid w:val="00B56368"/>
    <w:rsid w:val="00B837CD"/>
    <w:rsid w:val="00BB1EF4"/>
    <w:rsid w:val="00BC0C1C"/>
    <w:rsid w:val="00BF2CB3"/>
    <w:rsid w:val="00C3215E"/>
    <w:rsid w:val="00C33AE8"/>
    <w:rsid w:val="00C3446A"/>
    <w:rsid w:val="00C553DF"/>
    <w:rsid w:val="00C64747"/>
    <w:rsid w:val="00C672BC"/>
    <w:rsid w:val="00C74D63"/>
    <w:rsid w:val="00D230C4"/>
    <w:rsid w:val="00D3384F"/>
    <w:rsid w:val="00D57C24"/>
    <w:rsid w:val="00D6317F"/>
    <w:rsid w:val="00D65E9E"/>
    <w:rsid w:val="00D72A5C"/>
    <w:rsid w:val="00D743C6"/>
    <w:rsid w:val="00D74C67"/>
    <w:rsid w:val="00DC1875"/>
    <w:rsid w:val="00DF6A38"/>
    <w:rsid w:val="00E03B16"/>
    <w:rsid w:val="00E46B55"/>
    <w:rsid w:val="00E46BB1"/>
    <w:rsid w:val="00E93ED9"/>
    <w:rsid w:val="00EA5E29"/>
    <w:rsid w:val="00EA67E1"/>
    <w:rsid w:val="00EF2B9D"/>
    <w:rsid w:val="00F85A4E"/>
    <w:rsid w:val="00F9025B"/>
    <w:rsid w:val="00FB61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8D2A1"/>
  <w15:chartTrackingRefBased/>
  <w15:docId w15:val="{721A2945-9CC6-4EEB-B747-B2182383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qFormat/>
    <w:rsid w:val="003A6284"/>
    <w:pPr>
      <w:keepNext/>
      <w:outlineLvl w:val="0"/>
    </w:pPr>
    <w:rPr>
      <w:rFonts w:ascii="Arial" w:eastAsia="ＭＳ ゴシック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13C3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qFormat/>
    <w:rsid w:val="007247B3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eastAsia="ＭＳ 明朝" w:hAnsi="Courier New"/>
      <w:sz w:val="21"/>
      <w:lang w:val="x-none" w:eastAsia="x-none"/>
    </w:rPr>
  </w:style>
  <w:style w:type="character" w:styleId="a5">
    <w:name w:val="annotation reference"/>
    <w:semiHidden/>
    <w:rsid w:val="00CA7D47"/>
    <w:rPr>
      <w:sz w:val="18"/>
    </w:rPr>
  </w:style>
  <w:style w:type="paragraph" w:styleId="a6">
    <w:name w:val="annotation text"/>
    <w:basedOn w:val="a"/>
    <w:semiHidden/>
    <w:rsid w:val="00CA7D47"/>
    <w:pPr>
      <w:jc w:val="left"/>
    </w:pPr>
  </w:style>
  <w:style w:type="paragraph" w:styleId="a7">
    <w:name w:val="annotation subject"/>
    <w:basedOn w:val="a6"/>
    <w:next w:val="a6"/>
    <w:semiHidden/>
    <w:rsid w:val="00CA7D47"/>
    <w:pPr>
      <w:jc w:val="both"/>
    </w:pPr>
  </w:style>
  <w:style w:type="paragraph" w:styleId="a8">
    <w:name w:val="Balloon Text"/>
    <w:basedOn w:val="a"/>
    <w:semiHidden/>
    <w:rsid w:val="00CA7D47"/>
    <w:rPr>
      <w:rFonts w:ascii="ヒラギノ角ゴ Pro W3" w:eastAsia="ヒラギノ角ゴ Pro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F352B"/>
    <w:rPr>
      <w:rFonts w:eastAsia="平成明朝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F352B"/>
    <w:rPr>
      <w:rFonts w:eastAsia="平成明朝"/>
      <w:kern w:val="2"/>
      <w:sz w:val="24"/>
    </w:rPr>
  </w:style>
  <w:style w:type="character" w:styleId="ad">
    <w:name w:val="Hyperlink"/>
    <w:rsid w:val="007E7F84"/>
    <w:rPr>
      <w:color w:val="0000FF"/>
      <w:u w:val="single"/>
    </w:rPr>
  </w:style>
  <w:style w:type="character" w:styleId="ae">
    <w:name w:val="FollowedHyperlink"/>
    <w:rsid w:val="007E7F84"/>
    <w:rPr>
      <w:color w:val="800080"/>
      <w:u w:val="single"/>
    </w:rPr>
  </w:style>
  <w:style w:type="character" w:customStyle="1" w:styleId="40">
    <w:name w:val="見出し 4 (文字)"/>
    <w:link w:val="4"/>
    <w:rsid w:val="007247B3"/>
    <w:rPr>
      <w:rFonts w:eastAsia="平成明朝"/>
      <w:b/>
      <w:bCs/>
      <w:kern w:val="2"/>
      <w:sz w:val="24"/>
    </w:rPr>
  </w:style>
  <w:style w:type="character" w:customStyle="1" w:styleId="a4">
    <w:name w:val="書式なし (文字)"/>
    <w:link w:val="a3"/>
    <w:rsid w:val="00155699"/>
    <w:rPr>
      <w:rFonts w:ascii="ＭＳ 明朝" w:hAnsi="Courier New"/>
      <w:kern w:val="2"/>
      <w:sz w:val="21"/>
    </w:rPr>
  </w:style>
  <w:style w:type="character" w:customStyle="1" w:styleId="10">
    <w:name w:val="見出し 1 (文字)"/>
    <w:link w:val="1"/>
    <w:rsid w:val="003A6284"/>
    <w:rPr>
      <w:rFonts w:ascii="Arial" w:eastAsia="ＭＳ ゴシック" w:hAnsi="Arial" w:cs="Times New Roman"/>
      <w:kern w:val="2"/>
      <w:sz w:val="28"/>
      <w:szCs w:val="28"/>
    </w:rPr>
  </w:style>
  <w:style w:type="paragraph" w:customStyle="1" w:styleId="p1">
    <w:name w:val="p1"/>
    <w:basedOn w:val="a"/>
    <w:rsid w:val="003A6284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customStyle="1" w:styleId="20">
    <w:name w:val="見出し 2 (文字)"/>
    <w:link w:val="2"/>
    <w:rsid w:val="00413C30"/>
    <w:rPr>
      <w:rFonts w:ascii="Arial" w:eastAsia="ＭＳ ゴシック" w:hAnsi="Arial" w:cs="Times New Roman"/>
      <w:kern w:val="2"/>
      <w:sz w:val="24"/>
    </w:rPr>
  </w:style>
  <w:style w:type="paragraph" w:styleId="Web">
    <w:name w:val="Normal (Web)"/>
    <w:basedOn w:val="a"/>
    <w:uiPriority w:val="99"/>
    <w:rsid w:val="00413C30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styleId="af">
    <w:name w:val="Emphasis"/>
    <w:uiPriority w:val="20"/>
    <w:qFormat/>
    <w:rsid w:val="00413C30"/>
    <w:rPr>
      <w:i/>
    </w:rPr>
  </w:style>
  <w:style w:type="character" w:customStyle="1" w:styleId="train">
    <w:name w:val="train"/>
    <w:basedOn w:val="a0"/>
    <w:rsid w:val="0041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082DB-7533-204E-9EC0-754D05A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３回日本病理学会中部支部交見会の御案内</vt:lpstr>
      <vt:lpstr>第５３回日本病理学会中部支部交見会の御案内</vt:lpstr>
    </vt:vector>
  </TitlesOfParts>
  <Company>金沢大学　医学系研究科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３回日本病理学会中部支部交見会の御案内</dc:title>
  <dc:subject/>
  <dc:creator>Patho2</dc:creator>
  <cp:keywords/>
  <cp:lastModifiedBy>NAGASHIMA Kenji</cp:lastModifiedBy>
  <cp:revision>6</cp:revision>
  <cp:lastPrinted>2014-04-14T05:47:00Z</cp:lastPrinted>
  <dcterms:created xsi:type="dcterms:W3CDTF">2024-05-10T04:56:00Z</dcterms:created>
  <dcterms:modified xsi:type="dcterms:W3CDTF">2026-04-06T09:56:00Z</dcterms:modified>
</cp:coreProperties>
</file>